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495" w14:textId="0A695224" w:rsidR="00C71A7C" w:rsidRPr="008C57E3" w:rsidRDefault="00486B85" w:rsidP="00A37633">
      <w:pPr>
        <w:pStyle w:val="a3"/>
        <w:rPr>
          <w:sz w:val="20"/>
          <w:szCs w:val="20"/>
        </w:rPr>
      </w:pPr>
      <w:r w:rsidRPr="00F424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AB2B8" wp14:editId="5BF71EEC">
                <wp:simplePos x="0" y="0"/>
                <wp:positionH relativeFrom="column">
                  <wp:posOffset>8557895</wp:posOffset>
                </wp:positionH>
                <wp:positionV relativeFrom="paragraph">
                  <wp:posOffset>-41275</wp:posOffset>
                </wp:positionV>
                <wp:extent cx="1524000" cy="511810"/>
                <wp:effectExtent l="381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DB52" w14:textId="77777777" w:rsidR="005659B2" w:rsidRDefault="005659B2" w:rsidP="005659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B2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3.85pt;margin-top:-3.25pt;width:120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" filled="f" stroked="f">
                <v:textbox>
                  <w:txbxContent>
                    <w:p w14:paraId="7CC0DB52" w14:textId="77777777" w:rsidR="005659B2" w:rsidRDefault="005659B2" w:rsidP="005659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D71" w:rsidRPr="008C57E3">
        <w:rPr>
          <w:sz w:val="20"/>
          <w:szCs w:val="20"/>
        </w:rPr>
        <w:t>Дом детского творчества им. В. Дубинина</w:t>
      </w:r>
    </w:p>
    <w:p w14:paraId="32C347E0" w14:textId="4F1B96D5" w:rsidR="00C41D71" w:rsidRPr="008C57E3" w:rsidRDefault="00C41D71" w:rsidP="005659B2">
      <w:pPr>
        <w:pStyle w:val="a3"/>
        <w:rPr>
          <w:sz w:val="20"/>
          <w:szCs w:val="20"/>
        </w:rPr>
      </w:pPr>
      <w:r w:rsidRPr="008C57E3">
        <w:rPr>
          <w:sz w:val="20"/>
          <w:szCs w:val="20"/>
        </w:rPr>
        <w:t>Центр развития дошкольников «ТИМОШКА»</w:t>
      </w:r>
    </w:p>
    <w:p w14:paraId="70765499" w14:textId="415478C2" w:rsidR="00C41D71" w:rsidRDefault="00C41D71" w:rsidP="005659B2">
      <w:pPr>
        <w:pStyle w:val="a3"/>
        <w:rPr>
          <w:sz w:val="20"/>
          <w:szCs w:val="20"/>
        </w:rPr>
      </w:pPr>
      <w:r w:rsidRPr="008C57E3">
        <w:rPr>
          <w:sz w:val="20"/>
          <w:szCs w:val="20"/>
        </w:rPr>
        <w:t>РАСПИСАНИЕ ЗАНЯТИЙ</w:t>
      </w:r>
    </w:p>
    <w:p w14:paraId="60A9709C" w14:textId="310D5435" w:rsidR="00C41D71" w:rsidRDefault="00C93210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202</w:t>
      </w:r>
      <w:r w:rsidR="00176FB8">
        <w:rPr>
          <w:sz w:val="20"/>
          <w:szCs w:val="20"/>
        </w:rPr>
        <w:t>2</w:t>
      </w:r>
      <w:r>
        <w:rPr>
          <w:sz w:val="20"/>
          <w:szCs w:val="20"/>
        </w:rPr>
        <w:t>-202</w:t>
      </w:r>
      <w:r w:rsidR="00176FB8">
        <w:rPr>
          <w:sz w:val="20"/>
          <w:szCs w:val="20"/>
        </w:rPr>
        <w:t>3</w:t>
      </w:r>
    </w:p>
    <w:tbl>
      <w:tblPr>
        <w:tblW w:w="16149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57"/>
        <w:gridCol w:w="709"/>
        <w:gridCol w:w="720"/>
        <w:gridCol w:w="2116"/>
        <w:gridCol w:w="2268"/>
        <w:gridCol w:w="425"/>
        <w:gridCol w:w="1003"/>
        <w:gridCol w:w="2257"/>
        <w:gridCol w:w="720"/>
        <w:gridCol w:w="414"/>
        <w:gridCol w:w="2268"/>
      </w:tblGrid>
      <w:tr w:rsidR="00C41D71" w:rsidRPr="00F4246C" w14:paraId="71304AFC" w14:textId="77777777" w:rsidTr="00B13B23">
        <w:trPr>
          <w:cantSplit/>
          <w:trHeight w:val="1134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08230" w14:textId="77777777" w:rsidR="00C41D71" w:rsidRPr="00F4246C" w:rsidRDefault="00C41D71" w:rsidP="00B66723">
            <w:pPr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F63DA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651C7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BFFE1" w14:textId="77777777" w:rsidR="00C41D71" w:rsidRPr="00F4246C" w:rsidRDefault="00C41D71" w:rsidP="00B667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44A9B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едаго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EFD7F" w14:textId="77777777" w:rsidR="00C41D71" w:rsidRPr="00F4246C" w:rsidRDefault="00C41D71" w:rsidP="00B66723">
            <w:pPr>
              <w:pStyle w:val="1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Групп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7AF94CE" w14:textId="77777777" w:rsidR="00C41D71" w:rsidRPr="00F4246C" w:rsidRDefault="00C41D71" w:rsidP="00B6672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C67FF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E6E37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FFE2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35B04" w14:textId="77777777" w:rsidR="00C41D71" w:rsidRPr="00F4246C" w:rsidRDefault="00C41D71" w:rsidP="00B667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78118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едагог</w:t>
            </w:r>
          </w:p>
        </w:tc>
      </w:tr>
      <w:tr w:rsidR="00966C7D" w:rsidRPr="00F4246C" w14:paraId="70C56E9B" w14:textId="77777777" w:rsidTr="00B13B23">
        <w:trPr>
          <w:cantSplit/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B99A82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3F695BE5" w14:textId="266C689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31A3B">
              <w:rPr>
                <w:b/>
                <w:bCs/>
                <w:sz w:val="20"/>
                <w:szCs w:val="20"/>
              </w:rPr>
              <w:t>0-14.3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F744E5" w14:textId="77777777" w:rsidR="00966C7D" w:rsidRPr="008F49CF" w:rsidRDefault="00966C7D" w:rsidP="00966C7D">
            <w:pPr>
              <w:pStyle w:val="2"/>
              <w:spacing w:line="276" w:lineRule="auto"/>
              <w:rPr>
                <w:sz w:val="20"/>
                <w:szCs w:val="20"/>
              </w:rPr>
            </w:pPr>
            <w:r w:rsidRPr="008F49CF">
              <w:rPr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1AE3D3" w14:textId="0E71FD60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A2FF4D" w14:textId="653D333F" w:rsidR="00966C7D" w:rsidRPr="008F49CF" w:rsidRDefault="0031526E" w:rsidP="0031526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290B4E" w14:textId="179AF0A5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А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A3A37A" w14:textId="56CE8082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БАБОЧК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347C6" w14:textId="4B24D8D0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A56992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ЯТНИЦА</w:t>
            </w:r>
          </w:p>
          <w:p w14:paraId="45CFDC6E" w14:textId="047FF5B2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12.30-14.3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48525C" w14:textId="014379C8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8C6A90" w14:textId="1E081E60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E0F9AC" w14:textId="4583A84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F49CF">
              <w:rPr>
                <w:b/>
                <w:bCs/>
                <w:sz w:val="16"/>
                <w:szCs w:val="16"/>
              </w:rPr>
              <w:t>Грибанов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D6E96B" w14:textId="70BE9AC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966C7D" w:rsidRPr="00F4246C" w14:paraId="43199F37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312E1D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C2E77A" w14:textId="7777777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6FE19" w14:textId="461217A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BEE98F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3031F" w14:textId="7777777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B6C84" w14:textId="5F9E786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ЧЕЛКИ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2EDCE5" w14:textId="5D7D12C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DD07F8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879993" w14:textId="0BC39B3A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1B6621" w14:textId="38821620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29F601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CF3B0F" w14:textId="5D3FF773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966C7D" w:rsidRPr="00F4246C" w14:paraId="2AC967A0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FDE8FB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DFC385" w14:textId="7777777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C9317" w14:textId="3F214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3C806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D72E2" w14:textId="7777777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D26BC" w14:textId="22455713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ВЕТЛЯЧК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3E3F1" w14:textId="592A290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22DC991A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A3A5D" w14:textId="2AC849D5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DB2F0" w14:textId="22973F30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2D568106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082DE" w14:textId="6A61981F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 А.В.</w:t>
            </w:r>
          </w:p>
        </w:tc>
      </w:tr>
      <w:tr w:rsidR="00966C7D" w:rsidRPr="00F4246C" w14:paraId="1E6FAEE6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992AF6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1DDF0" w14:textId="3D4C2064" w:rsidR="00966C7D" w:rsidRPr="008F49CF" w:rsidRDefault="008F49CF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7BE700" w14:textId="7ABF811C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9C849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577D4" w14:textId="6282F894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узьмичёва Д.В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2DBA8" w14:textId="4174C31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ТРЕКОЗ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17520" w14:textId="376C2EA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173633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719D1" w14:textId="3328769D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65837" w14:textId="1F5FD0FB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A32866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1928B" w14:textId="74290B4B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8F49CF">
              <w:rPr>
                <w:b/>
                <w:bCs/>
                <w:sz w:val="20"/>
                <w:szCs w:val="20"/>
              </w:rPr>
              <w:t>Бондаренко Н.Д.</w:t>
            </w:r>
          </w:p>
        </w:tc>
      </w:tr>
      <w:tr w:rsidR="00966C7D" w:rsidRPr="00F4246C" w14:paraId="57C0D17F" w14:textId="77777777" w:rsidTr="00B13B23">
        <w:trPr>
          <w:cantSplit/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955D36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2625A82D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6.</w:t>
            </w:r>
            <w:r w:rsidRPr="00C31A3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31A3B">
              <w:rPr>
                <w:b/>
                <w:bCs/>
                <w:sz w:val="20"/>
                <w:szCs w:val="20"/>
              </w:rPr>
              <w:t>0-17.40</w:t>
            </w:r>
          </w:p>
          <w:p w14:paraId="0DB18BBC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4A666A" w14:textId="77777777" w:rsidR="00966C7D" w:rsidRPr="008F49CF" w:rsidRDefault="00966C7D" w:rsidP="00966C7D">
            <w:pPr>
              <w:pStyle w:val="2"/>
              <w:spacing w:line="276" w:lineRule="auto"/>
              <w:rPr>
                <w:sz w:val="20"/>
                <w:szCs w:val="20"/>
              </w:rPr>
            </w:pPr>
            <w:r w:rsidRPr="008F49CF">
              <w:rPr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7D66A" w14:textId="1FC90A0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F9552F" w14:textId="3DB0B31A" w:rsidR="00966C7D" w:rsidRPr="008F49CF" w:rsidRDefault="0031526E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5BA26" w14:textId="09C4EB49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А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0327FC" w14:textId="4C45ACF5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БЕЛОЧК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21C2C5" w14:textId="2808FE02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39B957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ЯТНИЦА</w:t>
            </w:r>
          </w:p>
          <w:p w14:paraId="6F87F3CD" w14:textId="1E1D7B0D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.00-10.2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0FE53" w14:textId="294DCD0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9A3EC" w14:textId="00A1563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22728C" w14:textId="42C3EDD5" w:rsidR="00966C7D" w:rsidRPr="008F49CF" w:rsidRDefault="00176FB8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F49CF">
              <w:rPr>
                <w:b/>
                <w:bCs/>
                <w:sz w:val="16"/>
                <w:szCs w:val="16"/>
              </w:rPr>
              <w:t>Бондаренко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912839" w14:textId="739B87F2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А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6C7D" w:rsidRPr="00F4246C" w14:paraId="63FF0D11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31D738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1A5044" w14:textId="7B0CD9E5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62123" w14:textId="7E9390BA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20CCB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16965" w14:textId="5F5CAF2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54EA29" w14:textId="7C0565B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ЛИСИЧКИ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A806A4" w14:textId="761D341D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13B7BE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7CB8BB" w14:textId="552D574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C7CD6E" w14:textId="40B2421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20B33A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888FBC" w14:textId="35BA5BCA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</w:t>
            </w:r>
            <w:r w:rsidR="00F57BA9">
              <w:rPr>
                <w:b/>
                <w:bCs/>
                <w:sz w:val="20"/>
                <w:szCs w:val="20"/>
              </w:rPr>
              <w:t>рибанова О.Г.</w:t>
            </w:r>
          </w:p>
        </w:tc>
      </w:tr>
      <w:tr w:rsidR="00966C7D" w:rsidRPr="00F4246C" w14:paraId="646DEDD0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A52310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EE724" w14:textId="795BAD2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6311C" w14:textId="7E242102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6E1A1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AAE4" w14:textId="6060DC5C" w:rsidR="00966C7D" w:rsidRPr="008F49CF" w:rsidRDefault="00966C7D" w:rsidP="00966C7D">
            <w:pPr>
              <w:pStyle w:val="2"/>
              <w:spacing w:line="276" w:lineRule="auto"/>
              <w:rPr>
                <w:sz w:val="20"/>
                <w:szCs w:val="20"/>
              </w:rPr>
            </w:pPr>
            <w:r w:rsidRPr="008F49CF">
              <w:rPr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AB8A9" w14:textId="596533BF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АЙЧИК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AD7FA" w14:textId="1A7EFFE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695C6E94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0B1F06" w14:textId="1DC5626F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1FB4D" w14:textId="4339805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420295CF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A020F" w14:textId="0AAFF1FA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 А.В.</w:t>
            </w:r>
          </w:p>
        </w:tc>
      </w:tr>
      <w:tr w:rsidR="00966C7D" w:rsidRPr="00F4246C" w14:paraId="4825344B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4921D9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46124" w14:textId="455BA38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F7DB7" w14:textId="4B134A3A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F6B4F0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844C4" w14:textId="15F2B069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Бондаренко Н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C2C421" w14:textId="152D0343" w:rsidR="00966C7D" w:rsidRPr="008F49CF" w:rsidRDefault="00966C7D" w:rsidP="00966C7D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CF">
              <w:rPr>
                <w:rFonts w:ascii="Times New Roman" w:hAnsi="Times New Roman" w:cs="Times New Roman"/>
                <w:sz w:val="20"/>
                <w:szCs w:val="20"/>
              </w:rPr>
              <w:t>ЕЖ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B1748" w14:textId="7AE2E4D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E8F136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7A661B" w14:textId="595B4EB2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BEA36" w14:textId="4874FBA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4C946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A49FC" w14:textId="07647E24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 xml:space="preserve"> Кузьмичёва Д.В.</w:t>
            </w:r>
          </w:p>
        </w:tc>
      </w:tr>
      <w:tr w:rsidR="00966C7D" w:rsidRPr="00F4246C" w14:paraId="4E417707" w14:textId="77777777" w:rsidTr="00B13B23">
        <w:trPr>
          <w:cantSplit/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402BA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6FF97F78" w14:textId="02130F2F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8.10-</w:t>
            </w:r>
            <w:r w:rsidR="00D50054">
              <w:rPr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9C1FFF" w14:textId="3D616ED3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447C9" w14:textId="3E1380B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C2D52C" w14:textId="66AE02EB" w:rsidR="00966C7D" w:rsidRPr="008F49CF" w:rsidRDefault="0031526E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8A2DE" w14:textId="359E0224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А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0D0D17" w14:textId="6D724BEB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ВОРОБЫШК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BC21AB" w14:textId="54D77693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646FB2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УББОТА</w:t>
            </w:r>
          </w:p>
          <w:p w14:paraId="611DB995" w14:textId="54DBABCB" w:rsidR="00966C7D" w:rsidRPr="008F49CF" w:rsidRDefault="00D50054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0</w:t>
            </w:r>
            <w:r w:rsidR="00966C7D" w:rsidRPr="008F49CF">
              <w:rPr>
                <w:b/>
                <w:bCs/>
                <w:sz w:val="20"/>
                <w:szCs w:val="20"/>
              </w:rPr>
              <w:t>-15.5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572A1" w14:textId="66339D64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EB5ABC" w14:textId="788FE86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04CCBD" w14:textId="7E27A2FF" w:rsidR="00966C7D" w:rsidRPr="008F49CF" w:rsidRDefault="00176FB8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F49CF">
              <w:rPr>
                <w:b/>
                <w:bCs/>
                <w:sz w:val="16"/>
                <w:szCs w:val="16"/>
              </w:rPr>
              <w:t>Пономарёв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2F64F8" w14:textId="4237E44D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966C7D" w:rsidRPr="00F4246C" w14:paraId="77865A77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8027FA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8A72E5" w14:textId="49A7FECB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68332" w14:textId="0D3CD62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C4045B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8062E" w14:textId="5BDE242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41D493" w14:textId="68ECB72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ЛАСТОЧКИ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4D847" w14:textId="5C3B0D2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6A0391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17C177" w14:textId="0453043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65F2BB" w14:textId="43D38AAA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1DDD8F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96075" w14:textId="5B7EBA15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966C7D" w:rsidRPr="00F4246C" w14:paraId="015CE794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499212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5ACB5" w14:textId="122F3DF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F7271" w14:textId="71F147F3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65F53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3B9D0" w14:textId="230737AE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C1F0E" w14:textId="6074CE5C" w:rsidR="00966C7D" w:rsidRPr="008F49CF" w:rsidRDefault="00966C7D" w:rsidP="00966C7D">
            <w:pPr>
              <w:pStyle w:val="2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8F49CF">
              <w:rPr>
                <w:sz w:val="20"/>
                <w:szCs w:val="20"/>
              </w:rPr>
              <w:t>СИНИЧК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0224C" w14:textId="7C1D91E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4D7078A7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17D99" w14:textId="3E78BACA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C5C1A" w14:textId="72078775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645A9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B33BE" w14:textId="04EF83AF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 А.В.</w:t>
            </w:r>
          </w:p>
        </w:tc>
      </w:tr>
      <w:tr w:rsidR="00966C7D" w:rsidRPr="00F4246C" w14:paraId="0FFA1870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2CCD70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23621" w14:textId="594379A6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35946" w14:textId="506219A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47845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6BE7E" w14:textId="67774583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Бондаренко Н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6AFEF" w14:textId="157386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НЕГИР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8143B" w14:textId="0BFA4F9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BCDBF2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EBBD0" w14:textId="63C2C74F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7FFCB" w14:textId="257B6E1B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CD16F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B5C1F" w14:textId="639EB70F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узьмичёва Д.В.</w:t>
            </w:r>
          </w:p>
        </w:tc>
      </w:tr>
      <w:tr w:rsidR="00966C7D" w:rsidRPr="00F4246C" w14:paraId="514E3A74" w14:textId="77777777" w:rsidTr="00B13B23">
        <w:trPr>
          <w:cantSplit/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8827E1" w14:textId="1E652CA0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СРЕДА</w:t>
            </w:r>
          </w:p>
          <w:p w14:paraId="359BAC1D" w14:textId="77777777" w:rsidR="00D50054" w:rsidRDefault="00D50054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0-19.30</w:t>
            </w:r>
          </w:p>
          <w:p w14:paraId="6A6E9623" w14:textId="7B2AD789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7.</w:t>
            </w:r>
            <w:r w:rsidR="00D50054">
              <w:rPr>
                <w:b/>
                <w:bCs/>
                <w:sz w:val="20"/>
                <w:szCs w:val="20"/>
              </w:rPr>
              <w:t>4</w:t>
            </w:r>
            <w:r w:rsidRPr="00C31A3B">
              <w:rPr>
                <w:b/>
                <w:bCs/>
                <w:sz w:val="20"/>
                <w:szCs w:val="20"/>
              </w:rPr>
              <w:t>0-19.</w:t>
            </w:r>
            <w:r w:rsidR="00D50054">
              <w:rPr>
                <w:b/>
                <w:bCs/>
                <w:sz w:val="20"/>
                <w:szCs w:val="20"/>
              </w:rPr>
              <w:t>2</w:t>
            </w:r>
            <w:r w:rsidRPr="00C31A3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82ADC8" w14:textId="69992A45" w:rsidR="00966C7D" w:rsidRPr="008F49CF" w:rsidRDefault="00966C7D" w:rsidP="00966C7D">
            <w:pPr>
              <w:pStyle w:val="2"/>
              <w:spacing w:line="276" w:lineRule="auto"/>
              <w:rPr>
                <w:sz w:val="20"/>
                <w:szCs w:val="20"/>
              </w:rPr>
            </w:pPr>
            <w:r w:rsidRPr="008F49CF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51AF2B" w14:textId="5E801155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B9D279" w14:textId="1CAC3BB2" w:rsidR="00966C7D" w:rsidRPr="008F49CF" w:rsidRDefault="00176FB8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Бондаренко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C3B3C" w14:textId="2FBC36CB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Шуринова С.М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92704" w14:textId="1CCBE47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ЫБК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2AA376" w14:textId="550975B0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CDCBFE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УББОТА</w:t>
            </w:r>
          </w:p>
          <w:p w14:paraId="4383BA75" w14:textId="4695FB9B" w:rsidR="00D50054" w:rsidRDefault="00D50054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.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8F49CF">
              <w:rPr>
                <w:b/>
                <w:bCs/>
                <w:sz w:val="20"/>
                <w:szCs w:val="20"/>
              </w:rPr>
              <w:t>-11.00</w:t>
            </w:r>
          </w:p>
          <w:p w14:paraId="7617BF37" w14:textId="5A7AE05F" w:rsidR="00966C7D" w:rsidRPr="008F49CF" w:rsidRDefault="00D50054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0-10.5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0F890F" w14:textId="4EC8143E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09C376" w14:textId="0B3BCD3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C7CDB" w14:textId="2DA108E0" w:rsidR="00966C7D" w:rsidRPr="008F49CF" w:rsidRDefault="00176FB8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F49CF">
              <w:rPr>
                <w:b/>
                <w:bCs/>
                <w:sz w:val="16"/>
                <w:szCs w:val="16"/>
              </w:rPr>
              <w:t>Пономарёв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6EA21F" w14:textId="3EEDAB49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А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6C7D" w:rsidRPr="00F4246C" w14:paraId="142EF810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256103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078702" w14:textId="1DBC688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D3262E" w14:textId="7225E402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6C6D02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EA558" w14:textId="4CD4B3E5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39DC9D" w14:textId="66F4B874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ДЕЛЬФИНЧИКИ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D13CFC" w14:textId="555519F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1D9A76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B9815" w14:textId="2893F24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C610BA" w14:textId="103B79F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7CAB20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DD8B2" w14:textId="5B2A63DA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966C7D" w:rsidRPr="00F4246C" w14:paraId="57629172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EF37A8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70A90" w14:textId="1F26C50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9D0AAF" w14:textId="32A923C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FA347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7D479" w14:textId="4B5C37A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F258E" w14:textId="3CD24B83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ЧЕРЕПАШК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0C5AD" w14:textId="6AA7A333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C58E3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ACA8A" w14:textId="0535E485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F450" w14:textId="25E4798F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17549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D2B4A" w14:textId="37E39219" w:rsidR="00966C7D" w:rsidRPr="008F49CF" w:rsidRDefault="00B13B23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 А.В.</w:t>
            </w:r>
          </w:p>
        </w:tc>
      </w:tr>
      <w:tr w:rsidR="00966C7D" w:rsidRPr="00F4246C" w14:paraId="614081BD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729AE7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D7D9C" w14:textId="3EDF038E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8C6E0" w14:textId="1DCE574C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26D4B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7C211" w14:textId="2F2B4899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</w:t>
            </w:r>
            <w:r w:rsidR="00D50054">
              <w:rPr>
                <w:b/>
                <w:bCs/>
                <w:sz w:val="20"/>
                <w:szCs w:val="20"/>
              </w:rPr>
              <w:t>узьмичё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CEEA0" w14:textId="3C2CC7B9" w:rsidR="00966C7D" w:rsidRPr="008F49CF" w:rsidRDefault="00966C7D" w:rsidP="00966C7D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9CF">
              <w:rPr>
                <w:rFonts w:ascii="Times New Roman" w:hAnsi="Times New Roman" w:cs="Times New Roman"/>
                <w:sz w:val="20"/>
                <w:szCs w:val="20"/>
              </w:rPr>
              <w:t>ОСЬМИНОЖ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B51E9" w14:textId="1CF6E923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20CB2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DD339" w14:textId="6E05A4B3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CDAEB" w14:textId="54C1BB50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73F78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A86C2" w14:textId="01F51F83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Бондаренко Н.Д.</w:t>
            </w:r>
          </w:p>
        </w:tc>
      </w:tr>
      <w:tr w:rsidR="00966C7D" w:rsidRPr="00F4246C" w14:paraId="127874A7" w14:textId="77777777" w:rsidTr="00B13B23">
        <w:trPr>
          <w:cantSplit/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BE1185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ЧЕТВЕРГ</w:t>
            </w:r>
          </w:p>
          <w:p w14:paraId="50B2D755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6.20-17.4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FBC4AD" w14:textId="671FCCFB" w:rsidR="00966C7D" w:rsidRPr="008F49CF" w:rsidRDefault="00966C7D" w:rsidP="00966C7D">
            <w:pPr>
              <w:pStyle w:val="2"/>
              <w:spacing w:line="276" w:lineRule="auto"/>
              <w:rPr>
                <w:sz w:val="20"/>
                <w:szCs w:val="20"/>
              </w:rPr>
            </w:pPr>
            <w:r w:rsidRPr="008F49CF">
              <w:rPr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B507CD" w14:textId="0FF7B57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F90D21" w14:textId="7F6422A6" w:rsidR="00966C7D" w:rsidRPr="008F49CF" w:rsidRDefault="0031526E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узьмичева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973AB" w14:textId="186D568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А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57484F" w14:textId="475AB0E4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ОЛОКОЛЬЧИК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7DA270" w14:textId="7D40F81C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CD952D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УББОТА</w:t>
            </w:r>
          </w:p>
          <w:p w14:paraId="78E0CE2A" w14:textId="342D03A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16.20-17.4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5213E5" w14:textId="5E9068D4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D23518" w14:textId="273BBEB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4BD20E" w14:textId="3FD113F0" w:rsidR="00966C7D" w:rsidRPr="008F49CF" w:rsidRDefault="00176FB8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F49CF">
              <w:rPr>
                <w:b/>
                <w:bCs/>
                <w:sz w:val="16"/>
                <w:szCs w:val="16"/>
              </w:rPr>
              <w:t>Половников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C631FD" w14:textId="20E18892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966C7D" w:rsidRPr="00F4246C" w14:paraId="58F48D41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1FF7EC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76D6A1" w14:textId="566EF5F0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149350" w14:textId="2CF921D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644012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AF4D8" w14:textId="264A5D8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8FB126" w14:textId="407B4FD8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ТЮЛЬПАНЧИКИ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BDEDD" w14:textId="55B2ED1B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F198E2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CC59" w14:textId="4012AEBB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E65FA7" w14:textId="3A100D0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06407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A62FF" w14:textId="467288DB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</w:tr>
      <w:tr w:rsidR="00966C7D" w:rsidRPr="00F4246C" w14:paraId="37FED6E6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DBCE6E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B274D" w14:textId="77A2DEB4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6FB0E7" w14:textId="6C943B3A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E27865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17283" w14:textId="7F852FE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2F1CA" w14:textId="4C3F0444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ВАСИЛЬК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2C94C" w14:textId="28938E4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12647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63815" w14:textId="1624081D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23049" w14:textId="3EBC032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30BE7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C7D47" w14:textId="00390A7D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 А.В.</w:t>
            </w:r>
          </w:p>
        </w:tc>
      </w:tr>
      <w:tr w:rsidR="00966C7D" w:rsidRPr="00F4246C" w14:paraId="267C9F11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8701AF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85F08" w14:textId="059F08CA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28230" w14:textId="0DB0FF28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91B77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F8EA0" w14:textId="3F5AA957" w:rsidR="00966C7D" w:rsidRPr="00D50054" w:rsidRDefault="00AC3FFA" w:rsidP="00966C7D">
            <w:pPr>
              <w:pStyle w:val="3"/>
              <w:spacing w:line="276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054">
              <w:rPr>
                <w:rFonts w:ascii="Times New Roman" w:hAnsi="Times New Roman" w:cs="Times New Roman"/>
                <w:sz w:val="20"/>
                <w:szCs w:val="20"/>
              </w:rPr>
              <w:t>Бондаренко Н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F8DA2" w14:textId="3FC61103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ОМАШ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3CD8" w14:textId="2C87640D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FFEC4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D65F0" w14:textId="7481E641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CA5FE" w14:textId="14CFC4BF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8DA23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55AE3" w14:textId="3DDB82F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узьмичёва Д.В.</w:t>
            </w:r>
          </w:p>
        </w:tc>
      </w:tr>
      <w:tr w:rsidR="00966C7D" w:rsidRPr="00F4246C" w14:paraId="35015269" w14:textId="77777777" w:rsidTr="00B13B23">
        <w:trPr>
          <w:cantSplit/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EF1889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ЧЕТВЕРГ</w:t>
            </w:r>
          </w:p>
          <w:p w14:paraId="108CEC94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8.10-19.5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CB512" w14:textId="6D7DA71F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9B3C12" w14:textId="5A396856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5C51CA" w14:textId="4B4FE3DD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A5E4A" w14:textId="6CFCA4A7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Шуринова С.М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027A8" w14:textId="611616E5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АЛИНК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BE2BBB" w14:textId="277936AB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A0544A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УББОТА</w:t>
            </w:r>
          </w:p>
          <w:p w14:paraId="6BCE6CED" w14:textId="0D0595E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11.30-13.1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5BC54" w14:textId="0F5D8C7F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86C2A6" w14:textId="01BB7DA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E635DE" w14:textId="3A3E8B6A" w:rsidR="00966C7D" w:rsidRPr="008F49CF" w:rsidRDefault="00176FB8" w:rsidP="00966C7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F49CF">
              <w:rPr>
                <w:b/>
                <w:bCs/>
                <w:sz w:val="16"/>
                <w:szCs w:val="16"/>
              </w:rPr>
              <w:t xml:space="preserve">Грибанова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AD5E24" w14:textId="30BB31A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А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6C7D" w:rsidRPr="00F4246C" w14:paraId="5A3C99A4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C35CFD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D31D63" w14:textId="0C55377D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1B6A1B" w14:textId="67649E08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C2737D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5489E" w14:textId="4FA0B74D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FB6CE" w14:textId="7033120A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ЯБИНКИ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4DBC5" w14:textId="7247F441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0FF3BB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5F445" w14:textId="2A299FAE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8E2C4" w14:textId="10D00DDE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A06208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D84CD" w14:textId="0C7182A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966C7D" w:rsidRPr="00F4246C" w14:paraId="4C32066E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1B71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CA959" w14:textId="20175BE8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69995F" w14:textId="1A0F7D3D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D836A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7524C" w14:textId="27A1F46C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D10D2" w14:textId="4D724DBC" w:rsidR="00966C7D" w:rsidRPr="008F49CF" w:rsidRDefault="00966C7D" w:rsidP="00966C7D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8F49CF">
              <w:rPr>
                <w:sz w:val="20"/>
                <w:szCs w:val="20"/>
              </w:rPr>
              <w:t>ВИШЕНК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AE84A" w14:textId="351D0355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EE017F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C6231" w14:textId="0D6E9F76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FD1C8" w14:textId="55B414D4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FD9A5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D6FAD" w14:textId="395EA7FC" w:rsidR="00966C7D" w:rsidRPr="008F49CF" w:rsidRDefault="00B13B23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именова А.В.</w:t>
            </w:r>
          </w:p>
        </w:tc>
      </w:tr>
      <w:tr w:rsidR="00966C7D" w:rsidRPr="00F4246C" w14:paraId="611B9C89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2D87D9" w14:textId="77777777" w:rsidR="00966C7D" w:rsidRPr="00C31A3B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15A2A" w14:textId="697095F4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CB7EE" w14:textId="5F4448F4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8E18D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1D1FD" w14:textId="55873449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узьмичёва Д.В</w:t>
            </w:r>
            <w:r w:rsidR="00AC3FFA" w:rsidRPr="008F49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1A2BC" w14:textId="3515AC25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ЛУБНИ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CFF9B" w14:textId="1B79E03C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6BA11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D196F" w14:textId="6E33B50A" w:rsidR="00966C7D" w:rsidRPr="008F49CF" w:rsidRDefault="00966C7D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58972" w14:textId="18B0B8D9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6B740" w14:textId="77777777" w:rsidR="00966C7D" w:rsidRPr="008F49CF" w:rsidRDefault="00966C7D" w:rsidP="00966C7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0EE1D" w14:textId="6156419A" w:rsidR="00966C7D" w:rsidRPr="008F49CF" w:rsidRDefault="00AC3FFA" w:rsidP="00966C7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Бондаренко Н.Д.</w:t>
            </w:r>
          </w:p>
        </w:tc>
      </w:tr>
      <w:tr w:rsidR="009C09B2" w:rsidRPr="00F4246C" w14:paraId="0FFEF45B" w14:textId="77777777" w:rsidTr="00B13B23">
        <w:trPr>
          <w:cantSplit/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5110FA" w14:textId="0F7BBED4" w:rsidR="009C09B2" w:rsidRPr="00C31A3B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ПЯТНИЦА</w:t>
            </w:r>
            <w:r>
              <w:rPr>
                <w:b/>
                <w:bCs/>
                <w:sz w:val="20"/>
                <w:szCs w:val="20"/>
              </w:rPr>
              <w:t xml:space="preserve"> 10</w:t>
            </w:r>
            <w:r w:rsidR="00B13B2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0-12.00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054585" w14:textId="44E3FED9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490584" w14:textId="59AF9088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DA5CBF" w14:textId="25EBC210" w:rsidR="009C09B2" w:rsidRPr="008F49CF" w:rsidRDefault="0031526E" w:rsidP="00176FB8">
            <w:pPr>
              <w:jc w:val="center"/>
              <w:rPr>
                <w:b/>
                <w:bCs/>
                <w:sz w:val="18"/>
                <w:szCs w:val="18"/>
              </w:rPr>
            </w:pPr>
            <w:r w:rsidRPr="008F49CF">
              <w:rPr>
                <w:b/>
                <w:bCs/>
                <w:sz w:val="18"/>
                <w:szCs w:val="18"/>
              </w:rPr>
              <w:t>Пименова</w:t>
            </w:r>
          </w:p>
          <w:p w14:paraId="2D6558B8" w14:textId="20D61D78" w:rsidR="0031526E" w:rsidRPr="008F49CF" w:rsidRDefault="0031526E" w:rsidP="00176FB8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18"/>
                <w:szCs w:val="18"/>
              </w:rPr>
              <w:t>Бондаренко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9546D" w14:textId="4BE9C43E" w:rsidR="009C09B2" w:rsidRPr="008F49CF" w:rsidRDefault="009C09B2" w:rsidP="009C09B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ысоева М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F89B50" w14:textId="684E4378" w:rsidR="009C09B2" w:rsidRPr="008F49CF" w:rsidRDefault="00AC3FFA" w:rsidP="00AC3F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ЗВЁЗДОЧКИ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6B0B01" w14:textId="4EB013FB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91EF05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8B5B80" w14:textId="548F1B79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41F852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E02BD2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FDDC72" w14:textId="17BD7B28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09B2" w:rsidRPr="00F4246C" w14:paraId="1E74221E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F1131C" w14:textId="77777777" w:rsidR="009C09B2" w:rsidRPr="00F4246C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770106" w14:textId="37D12FE2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Разв. речи/математик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6F1394" w14:textId="32C7C23E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EEAC9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1E894" w14:textId="68206DE3" w:rsidR="009C09B2" w:rsidRPr="008F49CF" w:rsidRDefault="009C09B2" w:rsidP="009C09B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43B27" w14:textId="3179BCDA" w:rsidR="009C09B2" w:rsidRPr="008F49CF" w:rsidRDefault="00AC3FFA" w:rsidP="00AC3F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АПЕЛЬКИ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AE024A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9A906D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A35A46" w14:textId="3FA95008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CAFD82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6C220A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62D437" w14:textId="75419792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09B2" w:rsidRPr="00F4246C" w14:paraId="6BBE689A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4D8E18" w14:textId="77777777" w:rsidR="009C09B2" w:rsidRPr="00F4246C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12D94" w14:textId="031C05DC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E27BB" w14:textId="3473967F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72E23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1F990" w14:textId="6D055E36" w:rsidR="009C09B2" w:rsidRPr="008F49CF" w:rsidRDefault="009C09B2" w:rsidP="009C09B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FE51A" w14:textId="76703F12" w:rsidR="009C09B2" w:rsidRPr="008F49CF" w:rsidRDefault="00AC3FFA" w:rsidP="00AC3F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НЕЖИНКИ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4DD7B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172A8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848A3" w14:textId="3D9836D5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75221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6AFAE" w14:textId="77777777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E6B12" w14:textId="500B00C5" w:rsidR="009C09B2" w:rsidRPr="008F49CF" w:rsidRDefault="009C09B2" w:rsidP="009C09B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6D5E" w:rsidRPr="00F4246C" w14:paraId="2D0C0625" w14:textId="77777777" w:rsidTr="00B13B23">
        <w:trPr>
          <w:cantSplit/>
          <w:trHeight w:val="1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BFDEB3" w14:textId="77777777" w:rsidR="00766D5E" w:rsidRPr="00F4246C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F2B28" w14:textId="55B80BDB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764DD" w14:textId="51615509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56021" w14:textId="77777777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5B6C5" w14:textId="51CF9B60" w:rsidR="00766D5E" w:rsidRPr="008F49CF" w:rsidRDefault="00766D5E" w:rsidP="00766D5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Кузьмичё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162CD" w14:textId="7F1EA8D7" w:rsidR="00766D5E" w:rsidRPr="008F49CF" w:rsidRDefault="00AC3FFA" w:rsidP="00AC3F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49CF">
              <w:rPr>
                <w:b/>
                <w:bCs/>
                <w:sz w:val="20"/>
                <w:szCs w:val="20"/>
              </w:rPr>
              <w:t>СОЛНЫШК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85E5E" w14:textId="77777777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8F46B" w14:textId="77777777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59686" w14:textId="56402BDA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C4A80" w14:textId="77777777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2F6B3" w14:textId="77777777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F27F1" w14:textId="77777777" w:rsidR="00766D5E" w:rsidRPr="008F49CF" w:rsidRDefault="00766D5E" w:rsidP="00766D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07249F2" w14:textId="1330C7EC" w:rsidR="00C71A7C" w:rsidRPr="00F4246C" w:rsidRDefault="00C71A7C" w:rsidP="002344AF">
      <w:pPr>
        <w:pStyle w:val="a3"/>
        <w:rPr>
          <w:sz w:val="20"/>
          <w:szCs w:val="20"/>
        </w:rPr>
      </w:pPr>
    </w:p>
    <w:p w14:paraId="234CE8C6" w14:textId="77777777" w:rsidR="00C71A7C" w:rsidRPr="00F4246C" w:rsidRDefault="00C71A7C" w:rsidP="00991356">
      <w:pPr>
        <w:rPr>
          <w:sz w:val="20"/>
          <w:szCs w:val="20"/>
        </w:rPr>
      </w:pPr>
    </w:p>
    <w:sectPr w:rsidR="00C71A7C" w:rsidRPr="00F4246C" w:rsidSect="00C31A3B">
      <w:pgSz w:w="16838" w:h="11906" w:orient="landscape" w:code="9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3A"/>
    <w:rsid w:val="00013437"/>
    <w:rsid w:val="00020A2D"/>
    <w:rsid w:val="0004634F"/>
    <w:rsid w:val="00057481"/>
    <w:rsid w:val="00084D30"/>
    <w:rsid w:val="00097584"/>
    <w:rsid w:val="00097818"/>
    <w:rsid w:val="000A0369"/>
    <w:rsid w:val="000A5B2A"/>
    <w:rsid w:val="000D34BB"/>
    <w:rsid w:val="00125335"/>
    <w:rsid w:val="001418AA"/>
    <w:rsid w:val="00143D3E"/>
    <w:rsid w:val="00154622"/>
    <w:rsid w:val="001710A4"/>
    <w:rsid w:val="00176FB8"/>
    <w:rsid w:val="00183138"/>
    <w:rsid w:val="00191010"/>
    <w:rsid w:val="001C7BAC"/>
    <w:rsid w:val="00212216"/>
    <w:rsid w:val="002344AF"/>
    <w:rsid w:val="00235FD8"/>
    <w:rsid w:val="00246877"/>
    <w:rsid w:val="00251B1A"/>
    <w:rsid w:val="002703CE"/>
    <w:rsid w:val="002B5C1D"/>
    <w:rsid w:val="002B61C3"/>
    <w:rsid w:val="002C6CA4"/>
    <w:rsid w:val="002E4DBC"/>
    <w:rsid w:val="003043AC"/>
    <w:rsid w:val="00305DFE"/>
    <w:rsid w:val="00306ED5"/>
    <w:rsid w:val="0031526E"/>
    <w:rsid w:val="00330E85"/>
    <w:rsid w:val="00337869"/>
    <w:rsid w:val="00377C72"/>
    <w:rsid w:val="003A2440"/>
    <w:rsid w:val="003B1E4D"/>
    <w:rsid w:val="003E5BBD"/>
    <w:rsid w:val="003E76B5"/>
    <w:rsid w:val="003F3B98"/>
    <w:rsid w:val="00422523"/>
    <w:rsid w:val="004240A0"/>
    <w:rsid w:val="004869B5"/>
    <w:rsid w:val="00486B85"/>
    <w:rsid w:val="004A0BEF"/>
    <w:rsid w:val="004A3453"/>
    <w:rsid w:val="004A6CA2"/>
    <w:rsid w:val="004B3FA9"/>
    <w:rsid w:val="004B63AA"/>
    <w:rsid w:val="004D26B1"/>
    <w:rsid w:val="004D3378"/>
    <w:rsid w:val="004E24D6"/>
    <w:rsid w:val="004E2EC6"/>
    <w:rsid w:val="004F14B9"/>
    <w:rsid w:val="005059AA"/>
    <w:rsid w:val="00524746"/>
    <w:rsid w:val="005251F0"/>
    <w:rsid w:val="0053529D"/>
    <w:rsid w:val="00560483"/>
    <w:rsid w:val="00563C3A"/>
    <w:rsid w:val="005659B2"/>
    <w:rsid w:val="00592815"/>
    <w:rsid w:val="00595A81"/>
    <w:rsid w:val="005A53A8"/>
    <w:rsid w:val="005B5EDB"/>
    <w:rsid w:val="005C4FE8"/>
    <w:rsid w:val="005C7F01"/>
    <w:rsid w:val="005D4910"/>
    <w:rsid w:val="005F202A"/>
    <w:rsid w:val="005F5672"/>
    <w:rsid w:val="0061377C"/>
    <w:rsid w:val="00627720"/>
    <w:rsid w:val="006358D8"/>
    <w:rsid w:val="00635BC3"/>
    <w:rsid w:val="0064511D"/>
    <w:rsid w:val="006878A8"/>
    <w:rsid w:val="006941F5"/>
    <w:rsid w:val="006B1E67"/>
    <w:rsid w:val="006B7753"/>
    <w:rsid w:val="006D584E"/>
    <w:rsid w:val="006E05D6"/>
    <w:rsid w:val="006E16AE"/>
    <w:rsid w:val="006E28FB"/>
    <w:rsid w:val="006F22B8"/>
    <w:rsid w:val="0071150C"/>
    <w:rsid w:val="007409C3"/>
    <w:rsid w:val="00740FA7"/>
    <w:rsid w:val="0075683A"/>
    <w:rsid w:val="00766D5E"/>
    <w:rsid w:val="007710FB"/>
    <w:rsid w:val="007751F5"/>
    <w:rsid w:val="00786BB0"/>
    <w:rsid w:val="007A68CE"/>
    <w:rsid w:val="007E6151"/>
    <w:rsid w:val="0081146D"/>
    <w:rsid w:val="008258C0"/>
    <w:rsid w:val="008325D9"/>
    <w:rsid w:val="00832EA5"/>
    <w:rsid w:val="00854928"/>
    <w:rsid w:val="008605DF"/>
    <w:rsid w:val="00862636"/>
    <w:rsid w:val="00865A74"/>
    <w:rsid w:val="00880C8A"/>
    <w:rsid w:val="00884FBA"/>
    <w:rsid w:val="0089685D"/>
    <w:rsid w:val="008C311C"/>
    <w:rsid w:val="008C57E3"/>
    <w:rsid w:val="008D6F36"/>
    <w:rsid w:val="008E1B7C"/>
    <w:rsid w:val="008E2B05"/>
    <w:rsid w:val="008F38EA"/>
    <w:rsid w:val="008F49CF"/>
    <w:rsid w:val="008F7FB6"/>
    <w:rsid w:val="009120CE"/>
    <w:rsid w:val="00930AA1"/>
    <w:rsid w:val="00950DE0"/>
    <w:rsid w:val="0095122C"/>
    <w:rsid w:val="009645CF"/>
    <w:rsid w:val="00966C7D"/>
    <w:rsid w:val="009729DC"/>
    <w:rsid w:val="00991356"/>
    <w:rsid w:val="009C09B2"/>
    <w:rsid w:val="009E611B"/>
    <w:rsid w:val="009E6FC4"/>
    <w:rsid w:val="009F1108"/>
    <w:rsid w:val="009F12F5"/>
    <w:rsid w:val="00A26E0F"/>
    <w:rsid w:val="00A3212C"/>
    <w:rsid w:val="00A37633"/>
    <w:rsid w:val="00A74A1C"/>
    <w:rsid w:val="00AA2904"/>
    <w:rsid w:val="00AA318A"/>
    <w:rsid w:val="00AA70BA"/>
    <w:rsid w:val="00AA7377"/>
    <w:rsid w:val="00AB3B0E"/>
    <w:rsid w:val="00AB57C5"/>
    <w:rsid w:val="00AC3FFA"/>
    <w:rsid w:val="00AC5B88"/>
    <w:rsid w:val="00B13B23"/>
    <w:rsid w:val="00B13F4B"/>
    <w:rsid w:val="00B20DC5"/>
    <w:rsid w:val="00B408D1"/>
    <w:rsid w:val="00B41F94"/>
    <w:rsid w:val="00B72786"/>
    <w:rsid w:val="00B76B9A"/>
    <w:rsid w:val="00B808DD"/>
    <w:rsid w:val="00BF34E7"/>
    <w:rsid w:val="00C118CC"/>
    <w:rsid w:val="00C140DA"/>
    <w:rsid w:val="00C248FE"/>
    <w:rsid w:val="00C306D0"/>
    <w:rsid w:val="00C31A3B"/>
    <w:rsid w:val="00C41D71"/>
    <w:rsid w:val="00C544F9"/>
    <w:rsid w:val="00C55EE4"/>
    <w:rsid w:val="00C71A7C"/>
    <w:rsid w:val="00C93210"/>
    <w:rsid w:val="00CB38A7"/>
    <w:rsid w:val="00CC601F"/>
    <w:rsid w:val="00CE6C2A"/>
    <w:rsid w:val="00D24556"/>
    <w:rsid w:val="00D42814"/>
    <w:rsid w:val="00D50054"/>
    <w:rsid w:val="00D72A67"/>
    <w:rsid w:val="00DB3457"/>
    <w:rsid w:val="00E20D86"/>
    <w:rsid w:val="00E23470"/>
    <w:rsid w:val="00E52366"/>
    <w:rsid w:val="00E97652"/>
    <w:rsid w:val="00EB48CE"/>
    <w:rsid w:val="00EC3ED8"/>
    <w:rsid w:val="00EC52EB"/>
    <w:rsid w:val="00ED685D"/>
    <w:rsid w:val="00EE5DA5"/>
    <w:rsid w:val="00EF0E3B"/>
    <w:rsid w:val="00F04E29"/>
    <w:rsid w:val="00F41A51"/>
    <w:rsid w:val="00F4246C"/>
    <w:rsid w:val="00F576D0"/>
    <w:rsid w:val="00F57BA9"/>
    <w:rsid w:val="00F73642"/>
    <w:rsid w:val="00F803E3"/>
    <w:rsid w:val="00F855EA"/>
    <w:rsid w:val="00F91A9D"/>
    <w:rsid w:val="00FC71A6"/>
    <w:rsid w:val="00FD0676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403CA"/>
  <w15:docId w15:val="{53088E63-7DD6-4A9E-9C6E-70D0E7A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DBC"/>
    <w:rPr>
      <w:sz w:val="24"/>
      <w:szCs w:val="24"/>
    </w:rPr>
  </w:style>
  <w:style w:type="paragraph" w:styleId="1">
    <w:name w:val="heading 1"/>
    <w:basedOn w:val="a"/>
    <w:next w:val="a"/>
    <w:qFormat/>
    <w:rsid w:val="002E4D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4DBC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E4DBC"/>
    <w:pPr>
      <w:keepNext/>
      <w:spacing w:line="360" w:lineRule="auto"/>
      <w:ind w:right="-108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4DBC"/>
    <w:pPr>
      <w:jc w:val="center"/>
    </w:pPr>
    <w:rPr>
      <w:b/>
      <w:bCs/>
    </w:rPr>
  </w:style>
  <w:style w:type="paragraph" w:styleId="a4">
    <w:name w:val="Balloon Text"/>
    <w:basedOn w:val="a"/>
    <w:semiHidden/>
    <w:rsid w:val="00756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1A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CAF9-26C6-403F-9892-DB46366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детского творчества им</vt:lpstr>
    </vt:vector>
  </TitlesOfParts>
  <Company>DD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детского творчества им</dc:title>
  <dc:subject/>
  <dc:creator>CAB3</dc:creator>
  <cp:keywords/>
  <dc:description/>
  <cp:lastModifiedBy>L.Polovnikova</cp:lastModifiedBy>
  <cp:revision>5</cp:revision>
  <cp:lastPrinted>2022-09-06T06:02:00Z</cp:lastPrinted>
  <dcterms:created xsi:type="dcterms:W3CDTF">2022-09-06T06:04:00Z</dcterms:created>
  <dcterms:modified xsi:type="dcterms:W3CDTF">2022-09-24T10:08:00Z</dcterms:modified>
</cp:coreProperties>
</file>